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684D71">
        <w:rPr>
          <w:sz w:val="20"/>
        </w:rPr>
      </w:r>
      <w:r w:rsidR="00684D71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684D71">
        <w:rPr>
          <w:sz w:val="20"/>
        </w:rPr>
      </w:r>
      <w:r w:rsidR="00684D71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33ACE34D" w:rsidR="0024767F" w:rsidRPr="007D1134" w:rsidRDefault="00BE1BBD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001B5588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684D71">
              <w:rPr>
                <w:sz w:val="20"/>
              </w:rPr>
            </w:r>
            <w:r w:rsidR="00684D71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684D71">
              <w:rPr>
                <w:sz w:val="20"/>
              </w:rPr>
            </w:r>
            <w:r w:rsidR="00684D71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684D71">
              <w:rPr>
                <w:sz w:val="20"/>
              </w:rPr>
            </w:r>
            <w:r w:rsidR="00684D71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684D71">
              <w:rPr>
                <w:sz w:val="16"/>
              </w:rPr>
            </w:r>
            <w:r w:rsidR="00684D7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684D71">
              <w:rPr>
                <w:sz w:val="16"/>
              </w:rPr>
            </w:r>
            <w:r w:rsidR="00684D7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684D71">
              <w:rPr>
                <w:sz w:val="16"/>
              </w:rPr>
            </w:r>
            <w:r w:rsidR="00684D7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684D71">
              <w:rPr>
                <w:sz w:val="16"/>
              </w:rPr>
            </w:r>
            <w:r w:rsidR="00684D7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684D71">
              <w:rPr>
                <w:sz w:val="16"/>
              </w:rPr>
            </w:r>
            <w:r w:rsidR="00684D7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684D71">
              <w:rPr>
                <w:sz w:val="16"/>
              </w:rPr>
            </w:r>
            <w:r w:rsidR="00684D7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684D71">
              <w:rPr>
                <w:sz w:val="16"/>
              </w:rPr>
            </w:r>
            <w:r w:rsidR="00684D7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684D71">
              <w:rPr>
                <w:sz w:val="16"/>
              </w:rPr>
            </w:r>
            <w:r w:rsidR="00684D7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Nadrozměr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6AB9EC9F" w:rsidR="0024767F" w:rsidRPr="007D1134" w:rsidRDefault="00BE1BBD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32C6F62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2304CA07" w:rsidR="0024767F" w:rsidRPr="007D1134" w:rsidRDefault="00BE1BBD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2C250385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A576D" w14:textId="77777777" w:rsidR="00D4526F" w:rsidRDefault="00D4526F" w:rsidP="00E26E3A">
      <w:pPr>
        <w:spacing w:line="240" w:lineRule="auto"/>
      </w:pPr>
      <w:r>
        <w:separator/>
      </w:r>
    </w:p>
  </w:endnote>
  <w:endnote w:type="continuationSeparator" w:id="0">
    <w:p w14:paraId="006B834B" w14:textId="77777777" w:rsidR="00D4526F" w:rsidRDefault="00D4526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3C00E" w14:textId="77777777" w:rsidR="00D4526F" w:rsidRDefault="00D4526F" w:rsidP="00E26E3A">
      <w:pPr>
        <w:spacing w:line="240" w:lineRule="auto"/>
      </w:pPr>
      <w:r>
        <w:separator/>
      </w:r>
    </w:p>
  </w:footnote>
  <w:footnote w:type="continuationSeparator" w:id="0">
    <w:p w14:paraId="769A2F5C" w14:textId="77777777" w:rsidR="00D4526F" w:rsidRDefault="00D4526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1FEDED51" w:rsidR="00F10FEC" w:rsidRDefault="00BE1BBD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10BF8F6C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22A5D4A4" w:rsidR="00F10FEC" w:rsidRPr="00684D71" w:rsidRDefault="00684D71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14:paraId="225D13A5" w14:textId="4EDB6F8B" w:rsidR="00F10FEC" w:rsidRPr="00684D71" w:rsidRDefault="00684D71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607-1365/2015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84D71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1BBD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526F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E68D8-BDF2-4962-A2B7-EA4301DD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94930</cp:lastModifiedBy>
  <cp:revision>2</cp:revision>
  <cp:lastPrinted>2010-06-16T05:44:00Z</cp:lastPrinted>
  <dcterms:created xsi:type="dcterms:W3CDTF">2015-06-19T06:34:00Z</dcterms:created>
  <dcterms:modified xsi:type="dcterms:W3CDTF">2015-06-1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